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5810476"/>
        <w:docPartObj>
          <w:docPartGallery w:val="Cover Pages"/>
          <w:docPartUnique/>
        </w:docPartObj>
      </w:sdtPr>
      <w:sdtEndPr/>
      <w:sdtContent>
        <w:p w14:paraId="77E54AA6" w14:textId="6325D40D" w:rsidR="00A6599C" w:rsidRDefault="00A6599C"/>
        <w:p w14:paraId="7BD8D8D6" w14:textId="7E301C9C" w:rsidR="00A6599C" w:rsidRDefault="00A6599C">
          <w:r>
            <w:rPr>
              <w:noProof/>
            </w:rPr>
            <mc:AlternateContent>
              <mc:Choice Requires="wpg">
                <w:drawing>
                  <wp:anchor distT="0" distB="0" distL="114300" distR="114300" simplePos="0" relativeHeight="251659264" behindDoc="1" locked="0" layoutInCell="1" allowOverlap="1" wp14:anchorId="36225A1D" wp14:editId="5EE7E6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9E4405" w14:textId="6893638D" w:rsidR="00A6599C" w:rsidRDefault="00D80A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599C">
                                        <w:rPr>
                                          <w:color w:val="FFFFFF" w:themeColor="background1"/>
                                          <w:sz w:val="72"/>
                                          <w:szCs w:val="72"/>
                                        </w:rPr>
                                        <w:t>The Guessing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225A1D"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729E4405" w14:textId="6893638D" w:rsidR="00A6599C" w:rsidRDefault="00D80A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6599C">
                                  <w:rPr>
                                    <w:color w:val="FFFFFF" w:themeColor="background1"/>
                                    <w:sz w:val="72"/>
                                    <w:szCs w:val="72"/>
                                  </w:rPr>
                                  <w:t>The Guessing Gam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95A406" wp14:editId="64C2366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97B89" w14:textId="27A50187" w:rsidR="00A6599C" w:rsidRDefault="00D80A7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6599C">
                                      <w:rPr>
                                        <w:caps/>
                                        <w:color w:val="7F7F7F" w:themeColor="text1" w:themeTint="80"/>
                                        <w:sz w:val="18"/>
                                        <w:szCs w:val="18"/>
                                      </w:rPr>
                                      <w:t>Eduvos</w:t>
                                    </w:r>
                                  </w:sdtContent>
                                </w:sdt>
                                <w:r w:rsidR="00A6599C">
                                  <w:rPr>
                                    <w:caps/>
                                    <w:color w:val="7F7F7F" w:themeColor="text1" w:themeTint="80"/>
                                    <w:sz w:val="18"/>
                                    <w:szCs w:val="18"/>
                                  </w:rPr>
                                  <w:t> </w:t>
                                </w:r>
                                <w:r w:rsidR="00A6599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6599C">
                                      <w:rPr>
                                        <w:color w:val="7F7F7F" w:themeColor="text1" w:themeTint="80"/>
                                        <w:sz w:val="18"/>
                                        <w:szCs w:val="18"/>
                                      </w:rPr>
                                      <w:t>Durbanville Campu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95A40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8B97B89" w14:textId="27A50187" w:rsidR="00A6599C" w:rsidRDefault="00D80A7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6599C">
                                <w:rPr>
                                  <w:caps/>
                                  <w:color w:val="7F7F7F" w:themeColor="text1" w:themeTint="80"/>
                                  <w:sz w:val="18"/>
                                  <w:szCs w:val="18"/>
                                </w:rPr>
                                <w:t>Eduvos</w:t>
                              </w:r>
                            </w:sdtContent>
                          </w:sdt>
                          <w:r w:rsidR="00A6599C">
                            <w:rPr>
                              <w:caps/>
                              <w:color w:val="7F7F7F" w:themeColor="text1" w:themeTint="80"/>
                              <w:sz w:val="18"/>
                              <w:szCs w:val="18"/>
                            </w:rPr>
                            <w:t> </w:t>
                          </w:r>
                          <w:r w:rsidR="00A6599C">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6599C">
                                <w:rPr>
                                  <w:color w:val="7F7F7F" w:themeColor="text1" w:themeTint="80"/>
                                  <w:sz w:val="18"/>
                                  <w:szCs w:val="18"/>
                                </w:rPr>
                                <w:t>Durbanville Campu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9AEA894" wp14:editId="0C85DE7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25B7011" w14:textId="37AC4986" w:rsidR="00A6599C" w:rsidRDefault="00A6599C">
                                    <w:pPr>
                                      <w:pStyle w:val="NoSpacing"/>
                                      <w:spacing w:before="40" w:after="40"/>
                                      <w:rPr>
                                        <w:caps/>
                                        <w:color w:val="4F81BD" w:themeColor="accent1"/>
                                        <w:sz w:val="28"/>
                                        <w:szCs w:val="28"/>
                                      </w:rPr>
                                    </w:pPr>
                                    <w:r>
                                      <w:rPr>
                                        <w:caps/>
                                        <w:color w:val="4F81BD" w:themeColor="accent1"/>
                                        <w:sz w:val="28"/>
                                        <w:szCs w:val="28"/>
                                      </w:rPr>
                                      <w:t>A game that hates you</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8E72B12" w14:textId="70A7BA3C" w:rsidR="00A6599C" w:rsidRDefault="00A6599C">
                                    <w:pPr>
                                      <w:pStyle w:val="NoSpacing"/>
                                      <w:spacing w:before="40" w:after="40"/>
                                      <w:rPr>
                                        <w:caps/>
                                        <w:color w:val="4BACC6" w:themeColor="accent5"/>
                                        <w:sz w:val="24"/>
                                        <w:szCs w:val="24"/>
                                      </w:rPr>
                                    </w:pPr>
                                    <w:r>
                                      <w:rPr>
                                        <w:caps/>
                                        <w:color w:val="4BACC6" w:themeColor="accent5"/>
                                        <w:sz w:val="24"/>
                                        <w:szCs w:val="24"/>
                                      </w:rPr>
                                      <w:t>Falk Burg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AEA89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25B7011" w14:textId="37AC4986" w:rsidR="00A6599C" w:rsidRDefault="00A6599C">
                              <w:pPr>
                                <w:pStyle w:val="NoSpacing"/>
                                <w:spacing w:before="40" w:after="40"/>
                                <w:rPr>
                                  <w:caps/>
                                  <w:color w:val="4F81BD" w:themeColor="accent1"/>
                                  <w:sz w:val="28"/>
                                  <w:szCs w:val="28"/>
                                </w:rPr>
                              </w:pPr>
                              <w:r>
                                <w:rPr>
                                  <w:caps/>
                                  <w:color w:val="4F81BD" w:themeColor="accent1"/>
                                  <w:sz w:val="28"/>
                                  <w:szCs w:val="28"/>
                                </w:rPr>
                                <w:t>A game that hates you</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8E72B12" w14:textId="70A7BA3C" w:rsidR="00A6599C" w:rsidRDefault="00A6599C">
                              <w:pPr>
                                <w:pStyle w:val="NoSpacing"/>
                                <w:spacing w:before="40" w:after="40"/>
                                <w:rPr>
                                  <w:caps/>
                                  <w:color w:val="4BACC6" w:themeColor="accent5"/>
                                  <w:sz w:val="24"/>
                                  <w:szCs w:val="24"/>
                                </w:rPr>
                              </w:pPr>
                              <w:r>
                                <w:rPr>
                                  <w:caps/>
                                  <w:color w:val="4BACC6" w:themeColor="accent5"/>
                                  <w:sz w:val="24"/>
                                  <w:szCs w:val="24"/>
                                </w:rPr>
                                <w:t>Falk Burg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B3D3D2" wp14:editId="3BD1E4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ACC054B" w14:textId="4A52A4C1" w:rsidR="00A6599C" w:rsidRDefault="00A6599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B3D3D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ACC054B" w14:textId="4A52A4C1" w:rsidR="00A6599C" w:rsidRDefault="00A6599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ZA"/>
        </w:rPr>
        <w:id w:val="261807496"/>
        <w:docPartObj>
          <w:docPartGallery w:val="Table of Contents"/>
          <w:docPartUnique/>
        </w:docPartObj>
      </w:sdtPr>
      <w:sdtEndPr>
        <w:rPr>
          <w:b/>
          <w:bCs/>
          <w:noProof/>
        </w:rPr>
      </w:sdtEndPr>
      <w:sdtContent>
        <w:p w14:paraId="6CABF738" w14:textId="617CB234" w:rsidR="00A6599C" w:rsidRDefault="00A6599C">
          <w:pPr>
            <w:pStyle w:val="TOCHeading"/>
          </w:pPr>
          <w:r>
            <w:t>Table of Contents</w:t>
          </w:r>
        </w:p>
        <w:p w14:paraId="1C381595" w14:textId="254BA16E" w:rsidR="00A6599C" w:rsidRDefault="00D80A79">
          <w:r>
            <w:fldChar w:fldCharType="begin"/>
          </w:r>
          <w:r>
            <w:instrText xml:space="preserve"> TOC \o "1-3" \h \z \u </w:instrText>
          </w:r>
          <w:r>
            <w:fldChar w:fldCharType="separate"/>
          </w:r>
          <w:r w:rsidR="00A6599C">
            <w:rPr>
              <w:b/>
              <w:bCs/>
              <w:noProof/>
              <w:lang w:val="en-US"/>
            </w:rPr>
            <w:t>No table of contents entries found.</w:t>
          </w:r>
          <w:r>
            <w:rPr>
              <w:b/>
              <w:bCs/>
              <w:noProof/>
              <w:lang w:val="en-US"/>
            </w:rPr>
            <w:fldChar w:fldCharType="end"/>
          </w:r>
        </w:p>
      </w:sdtContent>
    </w:sdt>
    <w:p w14:paraId="6B36664A" w14:textId="02983968" w:rsidR="00A6599C" w:rsidRDefault="00A6599C">
      <w:r>
        <w:br w:type="page"/>
      </w:r>
    </w:p>
    <w:p w14:paraId="24DEEDA0" w14:textId="67BA0C4E" w:rsidR="00932E86" w:rsidRDefault="00A6599C" w:rsidP="00A6599C">
      <w:pPr>
        <w:pStyle w:val="Heading1"/>
      </w:pPr>
      <w:r>
        <w:lastRenderedPageBreak/>
        <w:t>What is The Guessing Game?</w:t>
      </w:r>
    </w:p>
    <w:p w14:paraId="6776FFCC" w14:textId="0DF5CFD6" w:rsidR="00A6599C" w:rsidRDefault="00A6599C" w:rsidP="00A6599C">
      <w:r>
        <w:t xml:space="preserve">The Guessing Game is an experimental experience to integrate a very basic gameplay concept of guessing numbers with the addition of the player’s input to be responded to with a disgruntled and dismissive personality. This idea will then be expanded upon with modern conventional gaming standards, such as an in-game currency which can be used to purchase cosmetics and game changing additions. </w:t>
      </w:r>
    </w:p>
    <w:p w14:paraId="2A32ECC1" w14:textId="77777777" w:rsidR="00A6599C" w:rsidRDefault="00A6599C">
      <w:r>
        <w:br w:type="page"/>
      </w:r>
    </w:p>
    <w:p w14:paraId="18584904" w14:textId="3FA2DFC2" w:rsidR="00A6599C" w:rsidRDefault="00A6599C" w:rsidP="00A6599C">
      <w:pPr>
        <w:pStyle w:val="Heading1"/>
      </w:pPr>
      <w:r>
        <w:lastRenderedPageBreak/>
        <w:t>The Design</w:t>
      </w:r>
    </w:p>
    <w:p w14:paraId="666EECFE" w14:textId="387C4044" w:rsidR="00A6599C" w:rsidRDefault="00F10ACA" w:rsidP="00F10ACA">
      <w:pPr>
        <w:pStyle w:val="Heading2"/>
      </w:pPr>
      <w:r>
        <w:t>The forms and what they will do</w:t>
      </w:r>
    </w:p>
    <w:tbl>
      <w:tblPr>
        <w:tblStyle w:val="TableGrid"/>
        <w:tblW w:w="0" w:type="auto"/>
        <w:tblLook w:val="04A0" w:firstRow="1" w:lastRow="0" w:firstColumn="1" w:lastColumn="0" w:noHBand="0" w:noVBand="1"/>
      </w:tblPr>
      <w:tblGrid>
        <w:gridCol w:w="2310"/>
        <w:gridCol w:w="2310"/>
        <w:gridCol w:w="2311"/>
        <w:gridCol w:w="2311"/>
      </w:tblGrid>
      <w:tr w:rsidR="00F10ACA" w14:paraId="39637B5C" w14:textId="77777777" w:rsidTr="003C4A4A">
        <w:tc>
          <w:tcPr>
            <w:tcW w:w="2310" w:type="dxa"/>
            <w:shd w:val="clear" w:color="auto" w:fill="00B050"/>
          </w:tcPr>
          <w:p w14:paraId="108DC87C" w14:textId="73C171A3" w:rsidR="00F10ACA" w:rsidRDefault="00F10ACA" w:rsidP="00F10ACA">
            <w:r>
              <w:t>Form Name</w:t>
            </w:r>
          </w:p>
        </w:tc>
        <w:tc>
          <w:tcPr>
            <w:tcW w:w="2310" w:type="dxa"/>
            <w:shd w:val="clear" w:color="auto" w:fill="00B050"/>
          </w:tcPr>
          <w:p w14:paraId="2A50E98E" w14:textId="6F08EDB5" w:rsidR="00F10ACA" w:rsidRDefault="00F10ACA" w:rsidP="00F10ACA">
            <w:r>
              <w:t>Item</w:t>
            </w:r>
          </w:p>
        </w:tc>
        <w:tc>
          <w:tcPr>
            <w:tcW w:w="2311" w:type="dxa"/>
            <w:shd w:val="clear" w:color="auto" w:fill="00B050"/>
          </w:tcPr>
          <w:p w14:paraId="7D1CC260" w14:textId="31DBA83E" w:rsidR="00F10ACA" w:rsidRDefault="00F10ACA" w:rsidP="00F10ACA">
            <w:r>
              <w:t>Purpose</w:t>
            </w:r>
          </w:p>
        </w:tc>
        <w:tc>
          <w:tcPr>
            <w:tcW w:w="2311" w:type="dxa"/>
            <w:shd w:val="clear" w:color="auto" w:fill="00B050"/>
          </w:tcPr>
          <w:p w14:paraId="5359DC41" w14:textId="3FF02B82" w:rsidR="00F10ACA" w:rsidRDefault="00F10ACA" w:rsidP="00F10ACA">
            <w:r>
              <w:t>Programming</w:t>
            </w:r>
          </w:p>
        </w:tc>
      </w:tr>
      <w:tr w:rsidR="00F10ACA" w14:paraId="54B99D80" w14:textId="77777777" w:rsidTr="00F10ACA">
        <w:tc>
          <w:tcPr>
            <w:tcW w:w="2310" w:type="dxa"/>
            <w:vMerge w:val="restart"/>
          </w:tcPr>
          <w:p w14:paraId="388058C8" w14:textId="49EFEC94" w:rsidR="00F10ACA" w:rsidRDefault="00F10ACA" w:rsidP="00F10ACA">
            <w:r>
              <w:t>Home</w:t>
            </w:r>
          </w:p>
        </w:tc>
        <w:tc>
          <w:tcPr>
            <w:tcW w:w="2310" w:type="dxa"/>
          </w:tcPr>
          <w:p w14:paraId="2EDABAC3" w14:textId="3DE8BDAA" w:rsidR="00F10ACA" w:rsidRDefault="00F10ACA" w:rsidP="00F10ACA">
            <w:r>
              <w:t>Play a game</w:t>
            </w:r>
          </w:p>
        </w:tc>
        <w:tc>
          <w:tcPr>
            <w:tcW w:w="2311" w:type="dxa"/>
          </w:tcPr>
          <w:p w14:paraId="183B96F8" w14:textId="1D8DB87D" w:rsidR="00F10ACA" w:rsidRDefault="00F10ACA" w:rsidP="00F10ACA">
            <w:r>
              <w:t>Redirect to Game form</w:t>
            </w:r>
          </w:p>
        </w:tc>
        <w:tc>
          <w:tcPr>
            <w:tcW w:w="2311" w:type="dxa"/>
          </w:tcPr>
          <w:p w14:paraId="411B708D" w14:textId="0387D3CA" w:rsidR="00F10ACA" w:rsidRDefault="00F10ACA" w:rsidP="00F10ACA">
            <w:r>
              <w:t>Simple open/display form</w:t>
            </w:r>
          </w:p>
        </w:tc>
      </w:tr>
      <w:tr w:rsidR="00F10ACA" w14:paraId="4B71C4E7" w14:textId="77777777" w:rsidTr="00F10ACA">
        <w:tc>
          <w:tcPr>
            <w:tcW w:w="2310" w:type="dxa"/>
            <w:vMerge/>
          </w:tcPr>
          <w:p w14:paraId="6FDC0DE4" w14:textId="77777777" w:rsidR="00F10ACA" w:rsidRDefault="00F10ACA" w:rsidP="00F10ACA"/>
        </w:tc>
        <w:tc>
          <w:tcPr>
            <w:tcW w:w="2310" w:type="dxa"/>
          </w:tcPr>
          <w:p w14:paraId="680DCE39" w14:textId="74B00DCA" w:rsidR="00F10ACA" w:rsidRDefault="00F10ACA" w:rsidP="00F10ACA">
            <w:r>
              <w:t>Store</w:t>
            </w:r>
          </w:p>
        </w:tc>
        <w:tc>
          <w:tcPr>
            <w:tcW w:w="2311" w:type="dxa"/>
          </w:tcPr>
          <w:p w14:paraId="74AD5E36" w14:textId="7E616109" w:rsidR="00F10ACA" w:rsidRDefault="00F10ACA" w:rsidP="00F10ACA">
            <w:r>
              <w:t>Redirect to Store form</w:t>
            </w:r>
          </w:p>
        </w:tc>
        <w:tc>
          <w:tcPr>
            <w:tcW w:w="2311" w:type="dxa"/>
          </w:tcPr>
          <w:p w14:paraId="3A0420F9" w14:textId="5809A49E" w:rsidR="00F10ACA" w:rsidRDefault="00F10ACA" w:rsidP="00F10ACA">
            <w:r>
              <w:t>Simple open/display form</w:t>
            </w:r>
          </w:p>
        </w:tc>
      </w:tr>
      <w:tr w:rsidR="00F10ACA" w14:paraId="35293C1A" w14:textId="77777777" w:rsidTr="00F10ACA">
        <w:tc>
          <w:tcPr>
            <w:tcW w:w="2310" w:type="dxa"/>
            <w:vMerge/>
          </w:tcPr>
          <w:p w14:paraId="669BA097" w14:textId="77777777" w:rsidR="00F10ACA" w:rsidRDefault="00F10ACA" w:rsidP="00F10ACA"/>
        </w:tc>
        <w:tc>
          <w:tcPr>
            <w:tcW w:w="2310" w:type="dxa"/>
          </w:tcPr>
          <w:p w14:paraId="7B6CB66A" w14:textId="51606D5E" w:rsidR="00F10ACA" w:rsidRDefault="00F10ACA" w:rsidP="00F10ACA">
            <w:r>
              <w:t>Profile</w:t>
            </w:r>
          </w:p>
        </w:tc>
        <w:tc>
          <w:tcPr>
            <w:tcW w:w="2311" w:type="dxa"/>
          </w:tcPr>
          <w:p w14:paraId="149F007D" w14:textId="03993D1E" w:rsidR="00F10ACA" w:rsidRDefault="00F10ACA" w:rsidP="00F10ACA">
            <w:r>
              <w:t>Redirect to Profile form</w:t>
            </w:r>
          </w:p>
        </w:tc>
        <w:tc>
          <w:tcPr>
            <w:tcW w:w="2311" w:type="dxa"/>
          </w:tcPr>
          <w:p w14:paraId="32E2782E" w14:textId="28CA54DB" w:rsidR="00F10ACA" w:rsidRDefault="00F10ACA" w:rsidP="00F10ACA">
            <w:r>
              <w:t>Simple open/display form</w:t>
            </w:r>
          </w:p>
        </w:tc>
      </w:tr>
      <w:tr w:rsidR="00F10ACA" w14:paraId="3C045F91" w14:textId="77777777" w:rsidTr="00F10ACA">
        <w:tc>
          <w:tcPr>
            <w:tcW w:w="2310" w:type="dxa"/>
            <w:vMerge/>
          </w:tcPr>
          <w:p w14:paraId="09F37E8D" w14:textId="77777777" w:rsidR="00F10ACA" w:rsidRDefault="00F10ACA" w:rsidP="00F10ACA"/>
        </w:tc>
        <w:tc>
          <w:tcPr>
            <w:tcW w:w="2310" w:type="dxa"/>
          </w:tcPr>
          <w:p w14:paraId="5D4A972D" w14:textId="354C75A5" w:rsidR="00F10ACA" w:rsidRDefault="00F10ACA" w:rsidP="00F10ACA">
            <w:r>
              <w:t>Options</w:t>
            </w:r>
          </w:p>
        </w:tc>
        <w:tc>
          <w:tcPr>
            <w:tcW w:w="2311" w:type="dxa"/>
          </w:tcPr>
          <w:p w14:paraId="11967CC8" w14:textId="05930246" w:rsidR="00F10ACA" w:rsidRDefault="00F10ACA" w:rsidP="00F10ACA">
            <w:r>
              <w:t>Redirect to Options form</w:t>
            </w:r>
          </w:p>
        </w:tc>
        <w:tc>
          <w:tcPr>
            <w:tcW w:w="2311" w:type="dxa"/>
          </w:tcPr>
          <w:p w14:paraId="553DB98E" w14:textId="73CAF851" w:rsidR="00F10ACA" w:rsidRDefault="00F10ACA" w:rsidP="00F10ACA">
            <w:r>
              <w:t>Simple open/display form</w:t>
            </w:r>
          </w:p>
        </w:tc>
      </w:tr>
      <w:tr w:rsidR="00F10ACA" w14:paraId="3439D6C2" w14:textId="77777777" w:rsidTr="00F10ACA">
        <w:tc>
          <w:tcPr>
            <w:tcW w:w="2310" w:type="dxa"/>
            <w:vMerge/>
          </w:tcPr>
          <w:p w14:paraId="000A1739" w14:textId="77777777" w:rsidR="00F10ACA" w:rsidRDefault="00F10ACA" w:rsidP="00F10ACA"/>
        </w:tc>
        <w:tc>
          <w:tcPr>
            <w:tcW w:w="2310" w:type="dxa"/>
          </w:tcPr>
          <w:p w14:paraId="1E299DE8" w14:textId="2AF697FC" w:rsidR="00F10ACA" w:rsidRDefault="00F10ACA" w:rsidP="00F10ACA">
            <w:r>
              <w:t>Exit</w:t>
            </w:r>
          </w:p>
        </w:tc>
        <w:tc>
          <w:tcPr>
            <w:tcW w:w="2311" w:type="dxa"/>
          </w:tcPr>
          <w:p w14:paraId="3D9B899A" w14:textId="7B38FD5E" w:rsidR="00F10ACA" w:rsidRDefault="00F10ACA" w:rsidP="00F10ACA">
            <w:r>
              <w:t>Exit the game</w:t>
            </w:r>
          </w:p>
        </w:tc>
        <w:tc>
          <w:tcPr>
            <w:tcW w:w="2311" w:type="dxa"/>
          </w:tcPr>
          <w:p w14:paraId="12FAA287" w14:textId="6D87D50F" w:rsidR="00F10ACA" w:rsidRDefault="00F10ACA" w:rsidP="00F10ACA">
            <w:r>
              <w:t>Simple close form/destroy all Objects</w:t>
            </w:r>
          </w:p>
        </w:tc>
      </w:tr>
      <w:tr w:rsidR="004F51C7" w14:paraId="533A39C8" w14:textId="77777777" w:rsidTr="00F10ACA">
        <w:tc>
          <w:tcPr>
            <w:tcW w:w="2310" w:type="dxa"/>
            <w:vMerge w:val="restart"/>
          </w:tcPr>
          <w:p w14:paraId="2899CD68" w14:textId="2F401677" w:rsidR="004F51C7" w:rsidRDefault="004F51C7" w:rsidP="00F10ACA">
            <w:r>
              <w:t>Game</w:t>
            </w:r>
          </w:p>
        </w:tc>
        <w:tc>
          <w:tcPr>
            <w:tcW w:w="2310" w:type="dxa"/>
          </w:tcPr>
          <w:p w14:paraId="2F69D511" w14:textId="7F7A002A" w:rsidR="004F51C7" w:rsidRDefault="004F51C7" w:rsidP="00F10ACA">
            <w:r>
              <w:t>Output box</w:t>
            </w:r>
          </w:p>
        </w:tc>
        <w:tc>
          <w:tcPr>
            <w:tcW w:w="2311" w:type="dxa"/>
          </w:tcPr>
          <w:p w14:paraId="0A1FAF31" w14:textId="616EF556" w:rsidR="004F51C7" w:rsidRDefault="004F51C7" w:rsidP="00F10ACA">
            <w:r>
              <w:t>Display responses to player input</w:t>
            </w:r>
          </w:p>
        </w:tc>
        <w:tc>
          <w:tcPr>
            <w:tcW w:w="2311" w:type="dxa"/>
          </w:tcPr>
          <w:p w14:paraId="7C909F3F" w14:textId="493363CA" w:rsidR="004F51C7" w:rsidRDefault="004F51C7" w:rsidP="00F10ACA">
            <w:r>
              <w:t>Select randomly from list of responses. Response might be based on actual number. Responses can also be determined by miscellaneous player actions</w:t>
            </w:r>
          </w:p>
        </w:tc>
      </w:tr>
      <w:tr w:rsidR="004F51C7" w14:paraId="312EA353" w14:textId="77777777" w:rsidTr="00F10ACA">
        <w:tc>
          <w:tcPr>
            <w:tcW w:w="2310" w:type="dxa"/>
            <w:vMerge/>
          </w:tcPr>
          <w:p w14:paraId="44BCA7CA" w14:textId="77777777" w:rsidR="004F51C7" w:rsidRDefault="004F51C7" w:rsidP="00F10ACA"/>
        </w:tc>
        <w:tc>
          <w:tcPr>
            <w:tcW w:w="2310" w:type="dxa"/>
          </w:tcPr>
          <w:p w14:paraId="147DDAB6" w14:textId="5FF12B3F" w:rsidR="004F51C7" w:rsidRDefault="004F51C7" w:rsidP="00F10ACA">
            <w:r>
              <w:t>Input box</w:t>
            </w:r>
          </w:p>
        </w:tc>
        <w:tc>
          <w:tcPr>
            <w:tcW w:w="2311" w:type="dxa"/>
          </w:tcPr>
          <w:p w14:paraId="3B3C21EE" w14:textId="59280286" w:rsidR="004F51C7" w:rsidRDefault="004F51C7" w:rsidP="00F10ACA">
            <w:r>
              <w:t>Display current player input</w:t>
            </w:r>
          </w:p>
        </w:tc>
        <w:tc>
          <w:tcPr>
            <w:tcW w:w="2311" w:type="dxa"/>
          </w:tcPr>
          <w:p w14:paraId="0CEE6894" w14:textId="6BA47976" w:rsidR="004F51C7" w:rsidRDefault="004F51C7" w:rsidP="00F10ACA">
            <w:r>
              <w:t>Read player input from Number buttons and display as they are typed in</w:t>
            </w:r>
          </w:p>
        </w:tc>
      </w:tr>
      <w:tr w:rsidR="004F51C7" w14:paraId="5F010B38" w14:textId="77777777" w:rsidTr="00F10ACA">
        <w:tc>
          <w:tcPr>
            <w:tcW w:w="2310" w:type="dxa"/>
            <w:vMerge/>
          </w:tcPr>
          <w:p w14:paraId="2DBFDF74" w14:textId="77777777" w:rsidR="004F51C7" w:rsidRDefault="004F51C7" w:rsidP="00F10ACA"/>
        </w:tc>
        <w:tc>
          <w:tcPr>
            <w:tcW w:w="2310" w:type="dxa"/>
          </w:tcPr>
          <w:p w14:paraId="34EC31F1" w14:textId="76DEB903" w:rsidR="004F51C7" w:rsidRDefault="004F51C7" w:rsidP="00F10ACA">
            <w:r>
              <w:t>Number buttons</w:t>
            </w:r>
          </w:p>
        </w:tc>
        <w:tc>
          <w:tcPr>
            <w:tcW w:w="2311" w:type="dxa"/>
          </w:tcPr>
          <w:p w14:paraId="6444CB5B" w14:textId="16711768" w:rsidR="004F51C7" w:rsidRDefault="004F51C7" w:rsidP="00F10ACA">
            <w:r>
              <w:t>Allow user input to guess numbers and clear guess</w:t>
            </w:r>
          </w:p>
        </w:tc>
        <w:tc>
          <w:tcPr>
            <w:tcW w:w="2311" w:type="dxa"/>
          </w:tcPr>
          <w:p w14:paraId="3E3A55F9" w14:textId="58E313E7" w:rsidR="004F51C7" w:rsidRDefault="004F51C7" w:rsidP="00F10ACA">
            <w:r>
              <w:t>Button help build variable which can be cleared with an appropriate button</w:t>
            </w:r>
          </w:p>
        </w:tc>
      </w:tr>
      <w:tr w:rsidR="004F51C7" w14:paraId="65EFBA04" w14:textId="77777777" w:rsidTr="00F10ACA">
        <w:tc>
          <w:tcPr>
            <w:tcW w:w="2310" w:type="dxa"/>
            <w:vMerge/>
          </w:tcPr>
          <w:p w14:paraId="305B9D94" w14:textId="77777777" w:rsidR="004F51C7" w:rsidRDefault="004F51C7" w:rsidP="00F10ACA"/>
        </w:tc>
        <w:tc>
          <w:tcPr>
            <w:tcW w:w="2310" w:type="dxa"/>
          </w:tcPr>
          <w:p w14:paraId="45B9001F" w14:textId="4332619D" w:rsidR="004F51C7" w:rsidRDefault="004F51C7" w:rsidP="00F10ACA">
            <w:r>
              <w:t>Surrender buttons</w:t>
            </w:r>
          </w:p>
        </w:tc>
        <w:tc>
          <w:tcPr>
            <w:tcW w:w="2311" w:type="dxa"/>
          </w:tcPr>
          <w:p w14:paraId="6546786E" w14:textId="572C3ADA" w:rsidR="004F51C7" w:rsidRDefault="004F51C7" w:rsidP="00F10ACA">
            <w:r>
              <w:t>Allow user to decide whether they give up or continue the game</w:t>
            </w:r>
          </w:p>
        </w:tc>
        <w:tc>
          <w:tcPr>
            <w:tcW w:w="2311" w:type="dxa"/>
          </w:tcPr>
          <w:p w14:paraId="5B8705A0" w14:textId="3BB019E7" w:rsidR="004F51C7" w:rsidRDefault="004F51C7" w:rsidP="00F10ACA">
            <w:r>
              <w:t>Buttons will change bool values to let program know whether to break functioning loop and exit or to continue</w:t>
            </w:r>
          </w:p>
        </w:tc>
      </w:tr>
      <w:tr w:rsidR="003C4A4A" w14:paraId="7A565BB4" w14:textId="77777777" w:rsidTr="00F10ACA">
        <w:tc>
          <w:tcPr>
            <w:tcW w:w="2310" w:type="dxa"/>
            <w:vMerge w:val="restart"/>
          </w:tcPr>
          <w:p w14:paraId="089F6BAE" w14:textId="5B60A632" w:rsidR="003C4A4A" w:rsidRDefault="003C4A4A" w:rsidP="00F10ACA">
            <w:r>
              <w:t>Store</w:t>
            </w:r>
          </w:p>
        </w:tc>
        <w:tc>
          <w:tcPr>
            <w:tcW w:w="2310" w:type="dxa"/>
          </w:tcPr>
          <w:p w14:paraId="66F2ACF4" w14:textId="4AC29B79" w:rsidR="003C4A4A" w:rsidRDefault="003C4A4A" w:rsidP="00F10ACA">
            <w:r>
              <w:t>Balance label</w:t>
            </w:r>
          </w:p>
        </w:tc>
        <w:tc>
          <w:tcPr>
            <w:tcW w:w="2311" w:type="dxa"/>
          </w:tcPr>
          <w:p w14:paraId="06E1F612" w14:textId="398C546C" w:rsidR="003C4A4A" w:rsidRDefault="003C4A4A" w:rsidP="00F10ACA">
            <w:r>
              <w:t>Display current user balance of in-game currency</w:t>
            </w:r>
          </w:p>
        </w:tc>
        <w:tc>
          <w:tcPr>
            <w:tcW w:w="2311" w:type="dxa"/>
          </w:tcPr>
          <w:p w14:paraId="25A9B375" w14:textId="38984AB0" w:rsidR="003C4A4A" w:rsidRDefault="003C4A4A" w:rsidP="00F10ACA">
            <w:r>
              <w:t>Label will call to serialized txt for stored data and display the data every time the form loads</w:t>
            </w:r>
          </w:p>
        </w:tc>
      </w:tr>
      <w:tr w:rsidR="003C4A4A" w14:paraId="7929ED2D" w14:textId="77777777" w:rsidTr="00F10ACA">
        <w:tc>
          <w:tcPr>
            <w:tcW w:w="2310" w:type="dxa"/>
            <w:vMerge/>
          </w:tcPr>
          <w:p w14:paraId="589C48A4" w14:textId="77777777" w:rsidR="003C4A4A" w:rsidRDefault="003C4A4A" w:rsidP="00F10ACA"/>
        </w:tc>
        <w:tc>
          <w:tcPr>
            <w:tcW w:w="2310" w:type="dxa"/>
          </w:tcPr>
          <w:p w14:paraId="7E9BA0BA" w14:textId="5E067469" w:rsidR="003C4A4A" w:rsidRDefault="003C4A4A" w:rsidP="00F10ACA">
            <w:r>
              <w:t>Collection of “response packs”</w:t>
            </w:r>
          </w:p>
        </w:tc>
        <w:tc>
          <w:tcPr>
            <w:tcW w:w="2311" w:type="dxa"/>
          </w:tcPr>
          <w:p w14:paraId="33720804" w14:textId="4212601E" w:rsidR="003C4A4A" w:rsidRDefault="003C4A4A" w:rsidP="00F10ACA">
            <w:r>
              <w:t>Display list of “response packs” that are available, their prices, and which the player has bought.</w:t>
            </w:r>
          </w:p>
        </w:tc>
        <w:tc>
          <w:tcPr>
            <w:tcW w:w="2311" w:type="dxa"/>
          </w:tcPr>
          <w:p w14:paraId="38AA5274" w14:textId="45F22048" w:rsidR="003C4A4A" w:rsidRDefault="003C4A4A" w:rsidP="00F10ACA">
            <w:r>
              <w:t xml:space="preserve">Retrieve from serialized txt file details on which “packs” have been bought and which are available. Additional code could be used in conjunction with the </w:t>
            </w:r>
            <w:r>
              <w:lastRenderedPageBreak/>
              <w:t>balance to highlight which “packs” can be purchased.</w:t>
            </w:r>
          </w:p>
        </w:tc>
      </w:tr>
      <w:tr w:rsidR="003C4A4A" w14:paraId="54F34849" w14:textId="77777777" w:rsidTr="00F10ACA">
        <w:tc>
          <w:tcPr>
            <w:tcW w:w="2310" w:type="dxa"/>
            <w:vMerge/>
          </w:tcPr>
          <w:p w14:paraId="129952A4" w14:textId="77777777" w:rsidR="003C4A4A" w:rsidRDefault="003C4A4A" w:rsidP="00DD1CFD"/>
        </w:tc>
        <w:tc>
          <w:tcPr>
            <w:tcW w:w="2310" w:type="dxa"/>
          </w:tcPr>
          <w:p w14:paraId="1F041F98" w14:textId="551113D5" w:rsidR="003C4A4A" w:rsidRDefault="003C4A4A" w:rsidP="00DD1CFD">
            <w:r>
              <w:t>Collection of “theme packs”</w:t>
            </w:r>
          </w:p>
        </w:tc>
        <w:tc>
          <w:tcPr>
            <w:tcW w:w="2311" w:type="dxa"/>
          </w:tcPr>
          <w:p w14:paraId="7C3CBEAA" w14:textId="219B1242" w:rsidR="003C4A4A" w:rsidRDefault="003C4A4A" w:rsidP="00DD1CFD">
            <w:r>
              <w:t>Display list of “theme packs” that are available, their prices, and which the player has bought.</w:t>
            </w:r>
          </w:p>
        </w:tc>
        <w:tc>
          <w:tcPr>
            <w:tcW w:w="2311" w:type="dxa"/>
          </w:tcPr>
          <w:p w14:paraId="416B85A8" w14:textId="1DB6438D" w:rsidR="003C4A4A" w:rsidRDefault="003C4A4A" w:rsidP="00DD1CFD">
            <w:r>
              <w:t>Retrieve from serialized txt file details on which “packs” have been bought and which are available. Additional code could be used in conjunction with the balance to highlight which “packs” can be purchased.</w:t>
            </w:r>
          </w:p>
        </w:tc>
      </w:tr>
      <w:tr w:rsidR="003C4A4A" w14:paraId="5BC39A2A" w14:textId="77777777" w:rsidTr="001515FE">
        <w:tc>
          <w:tcPr>
            <w:tcW w:w="2310" w:type="dxa"/>
            <w:shd w:val="clear" w:color="auto" w:fill="00B050"/>
          </w:tcPr>
          <w:p w14:paraId="67E31ED4" w14:textId="77777777" w:rsidR="003C4A4A" w:rsidRDefault="003C4A4A" w:rsidP="001515FE">
            <w:r>
              <w:t>Form Name</w:t>
            </w:r>
          </w:p>
        </w:tc>
        <w:tc>
          <w:tcPr>
            <w:tcW w:w="2310" w:type="dxa"/>
            <w:shd w:val="clear" w:color="auto" w:fill="00B050"/>
          </w:tcPr>
          <w:p w14:paraId="0F22A7B3" w14:textId="77777777" w:rsidR="003C4A4A" w:rsidRDefault="003C4A4A" w:rsidP="001515FE">
            <w:r>
              <w:t>Item</w:t>
            </w:r>
          </w:p>
        </w:tc>
        <w:tc>
          <w:tcPr>
            <w:tcW w:w="2311" w:type="dxa"/>
            <w:shd w:val="clear" w:color="auto" w:fill="00B050"/>
          </w:tcPr>
          <w:p w14:paraId="3F883B18" w14:textId="77777777" w:rsidR="003C4A4A" w:rsidRDefault="003C4A4A" w:rsidP="001515FE">
            <w:r>
              <w:t>Purpose</w:t>
            </w:r>
          </w:p>
        </w:tc>
        <w:tc>
          <w:tcPr>
            <w:tcW w:w="2311" w:type="dxa"/>
            <w:shd w:val="clear" w:color="auto" w:fill="00B050"/>
          </w:tcPr>
          <w:p w14:paraId="684FE2FB" w14:textId="77777777" w:rsidR="003C4A4A" w:rsidRDefault="003C4A4A" w:rsidP="001515FE">
            <w:r>
              <w:t>Programming</w:t>
            </w:r>
          </w:p>
        </w:tc>
      </w:tr>
      <w:tr w:rsidR="00D80A79" w14:paraId="02874FE1" w14:textId="77777777" w:rsidTr="00F10ACA">
        <w:tc>
          <w:tcPr>
            <w:tcW w:w="2310" w:type="dxa"/>
            <w:vMerge w:val="restart"/>
          </w:tcPr>
          <w:p w14:paraId="0A8C166B" w14:textId="7FD52CE2" w:rsidR="00D80A79" w:rsidRDefault="00D80A79" w:rsidP="00DD1CFD">
            <w:r>
              <w:t>Profile</w:t>
            </w:r>
          </w:p>
        </w:tc>
        <w:tc>
          <w:tcPr>
            <w:tcW w:w="2310" w:type="dxa"/>
          </w:tcPr>
          <w:p w14:paraId="3B44C36A" w14:textId="209D320D" w:rsidR="00D80A79" w:rsidRDefault="00D80A79" w:rsidP="00DD1CFD">
            <w:r>
              <w:t>Player Statistics</w:t>
            </w:r>
          </w:p>
        </w:tc>
        <w:tc>
          <w:tcPr>
            <w:tcW w:w="2311" w:type="dxa"/>
          </w:tcPr>
          <w:p w14:paraId="58098A5B" w14:textId="08FE8B3B" w:rsidR="00D80A79" w:rsidRDefault="00D80A79" w:rsidP="00DD1CFD">
            <w:r>
              <w:t>Will contain statistics of the player, such as number of games played, number of guesses and number of wins.</w:t>
            </w:r>
          </w:p>
        </w:tc>
        <w:tc>
          <w:tcPr>
            <w:tcW w:w="2311" w:type="dxa"/>
          </w:tcPr>
          <w:p w14:paraId="010D9E87" w14:textId="46D234FB" w:rsidR="00D80A79" w:rsidRDefault="00D80A79" w:rsidP="00DD1CFD">
            <w:r>
              <w:t>Will retrieve the data for this block from serialized txt file and display it on the form. The data for the txt is collected as the player plays.</w:t>
            </w:r>
          </w:p>
        </w:tc>
      </w:tr>
      <w:tr w:rsidR="00D80A79" w14:paraId="7963ADF8" w14:textId="77777777" w:rsidTr="00F10ACA">
        <w:tc>
          <w:tcPr>
            <w:tcW w:w="2310" w:type="dxa"/>
            <w:vMerge/>
          </w:tcPr>
          <w:p w14:paraId="68E45520" w14:textId="77777777" w:rsidR="00D80A79" w:rsidRDefault="00D80A79" w:rsidP="00DD1CFD"/>
        </w:tc>
        <w:tc>
          <w:tcPr>
            <w:tcW w:w="2310" w:type="dxa"/>
          </w:tcPr>
          <w:p w14:paraId="1AA2ADA7" w14:textId="4002613E" w:rsidR="00D80A79" w:rsidRDefault="00D80A79" w:rsidP="00DD1CFD">
            <w:r>
              <w:t>Player Packs</w:t>
            </w:r>
          </w:p>
        </w:tc>
        <w:tc>
          <w:tcPr>
            <w:tcW w:w="2311" w:type="dxa"/>
          </w:tcPr>
          <w:p w14:paraId="6DECB143" w14:textId="32C573CA" w:rsidR="00D80A79" w:rsidRDefault="00D80A79" w:rsidP="00DD1CFD">
            <w:r>
              <w:t>Here the player gets to see unlocked packs and toggle which ones they want active.</w:t>
            </w:r>
          </w:p>
        </w:tc>
        <w:tc>
          <w:tcPr>
            <w:tcW w:w="2311" w:type="dxa"/>
          </w:tcPr>
          <w:p w14:paraId="2C595020" w14:textId="1981F35C" w:rsidR="00D80A79" w:rsidRDefault="00D80A79" w:rsidP="00DD1CFD">
            <w:r>
              <w:t>The packs that are available to the player are determined by interpreting data from a serialized txt that contains player save data.</w:t>
            </w:r>
          </w:p>
        </w:tc>
      </w:tr>
      <w:tr w:rsidR="00D80A79" w14:paraId="07D6803F" w14:textId="77777777" w:rsidTr="00F10ACA">
        <w:tc>
          <w:tcPr>
            <w:tcW w:w="2310" w:type="dxa"/>
            <w:vMerge/>
          </w:tcPr>
          <w:p w14:paraId="1BF8C5EE" w14:textId="77777777" w:rsidR="00D80A79" w:rsidRDefault="00D80A79" w:rsidP="00DD1CFD"/>
        </w:tc>
        <w:tc>
          <w:tcPr>
            <w:tcW w:w="2310" w:type="dxa"/>
          </w:tcPr>
          <w:p w14:paraId="31CDF887" w14:textId="0468D1D2" w:rsidR="00D80A79" w:rsidRDefault="00D80A79" w:rsidP="00DD1CFD">
            <w:r>
              <w:t>Player Balance</w:t>
            </w:r>
          </w:p>
        </w:tc>
        <w:tc>
          <w:tcPr>
            <w:tcW w:w="2311" w:type="dxa"/>
          </w:tcPr>
          <w:p w14:paraId="45C42E4E" w14:textId="17402106" w:rsidR="00D80A79" w:rsidRDefault="00D80A79" w:rsidP="00DD1CFD">
            <w:r>
              <w:t>This displays the amount of currency that the player has.</w:t>
            </w:r>
          </w:p>
        </w:tc>
        <w:tc>
          <w:tcPr>
            <w:tcW w:w="2311" w:type="dxa"/>
          </w:tcPr>
          <w:p w14:paraId="12314952" w14:textId="0F2D116B" w:rsidR="00D80A79" w:rsidRDefault="00D80A79" w:rsidP="00DD1CFD">
            <w:r>
              <w:t>This data is retrieved from a serialized txt file and displayed on a label</w:t>
            </w:r>
          </w:p>
        </w:tc>
      </w:tr>
      <w:tr w:rsidR="00D80A79" w14:paraId="46EBA84C" w14:textId="77777777" w:rsidTr="00F10ACA">
        <w:tc>
          <w:tcPr>
            <w:tcW w:w="2310" w:type="dxa"/>
            <w:vMerge/>
          </w:tcPr>
          <w:p w14:paraId="6BB5842C" w14:textId="77777777" w:rsidR="00D80A79" w:rsidRDefault="00D80A79" w:rsidP="00DD1CFD"/>
        </w:tc>
        <w:tc>
          <w:tcPr>
            <w:tcW w:w="2310" w:type="dxa"/>
          </w:tcPr>
          <w:p w14:paraId="2D9C8046" w14:textId="264FC263" w:rsidR="00D80A79" w:rsidRDefault="00D80A79" w:rsidP="00DD1CFD">
            <w:r>
              <w:t>Cheat’s button and text box</w:t>
            </w:r>
          </w:p>
        </w:tc>
        <w:tc>
          <w:tcPr>
            <w:tcW w:w="2311" w:type="dxa"/>
          </w:tcPr>
          <w:p w14:paraId="67F1D3AC" w14:textId="6C62D8DA" w:rsidR="00D80A79" w:rsidRDefault="00D80A79" w:rsidP="00DD1CFD">
            <w:r>
              <w:t>This allows the player to enter cheats that can give them advantages. Mainly will be used for debugging.</w:t>
            </w:r>
          </w:p>
        </w:tc>
        <w:tc>
          <w:tcPr>
            <w:tcW w:w="2311" w:type="dxa"/>
          </w:tcPr>
          <w:p w14:paraId="435249F2" w14:textId="7A2F4FC2" w:rsidR="00D80A79" w:rsidRDefault="00D80A79" w:rsidP="00DD1CFD">
            <w:r>
              <w:t>Input will be interpreted through if statement (maybe switch? Can they interpret strings?) and give player appropriate benefits.</w:t>
            </w:r>
          </w:p>
        </w:tc>
      </w:tr>
      <w:tr w:rsidR="00D80A79" w14:paraId="63967427" w14:textId="77777777" w:rsidTr="00F10ACA">
        <w:tc>
          <w:tcPr>
            <w:tcW w:w="2310" w:type="dxa"/>
          </w:tcPr>
          <w:p w14:paraId="31100FCC" w14:textId="4B9D1516" w:rsidR="00D80A79" w:rsidRDefault="00D80A79" w:rsidP="00DD1CFD">
            <w:r>
              <w:t>Options</w:t>
            </w:r>
          </w:p>
        </w:tc>
        <w:tc>
          <w:tcPr>
            <w:tcW w:w="2310" w:type="dxa"/>
          </w:tcPr>
          <w:p w14:paraId="503ADB20" w14:textId="5DED282B" w:rsidR="00D80A79" w:rsidRDefault="00D80A79" w:rsidP="00DD1CFD">
            <w:r>
              <w:t>Profanity Pack Enabler</w:t>
            </w:r>
          </w:p>
        </w:tc>
        <w:tc>
          <w:tcPr>
            <w:tcW w:w="2311" w:type="dxa"/>
          </w:tcPr>
          <w:p w14:paraId="7CF5488B" w14:textId="686688C9" w:rsidR="00D80A79" w:rsidRDefault="00D80A79" w:rsidP="00DD1CFD">
            <w:r>
              <w:t xml:space="preserve">This allows the user to enable/disable profanity in the game. (Just for you Trudie </w:t>
            </w:r>
            <w:r>
              <w:rPr>
                <w:rFonts w:ascii="Segoe UI Emoji" w:eastAsia="Segoe UI Emoji" w:hAnsi="Segoe UI Emoji" w:cs="Segoe UI Emoji"/>
              </w:rPr>
              <w:t>😉</w:t>
            </w:r>
            <w:r>
              <w:t>)</w:t>
            </w:r>
          </w:p>
        </w:tc>
        <w:tc>
          <w:tcPr>
            <w:tcW w:w="2311" w:type="dxa"/>
          </w:tcPr>
          <w:p w14:paraId="68ECE83E" w14:textId="7C9A06C6" w:rsidR="00D80A79" w:rsidRDefault="00D80A79" w:rsidP="00DD1CFD">
            <w:r>
              <w:t>Will be a simple Boolean that is changed. The bool is checked for at the start of every new game.</w:t>
            </w:r>
          </w:p>
        </w:tc>
      </w:tr>
      <w:tr w:rsidR="00D80A79" w14:paraId="5E66CA13" w14:textId="77777777" w:rsidTr="00F10ACA">
        <w:tc>
          <w:tcPr>
            <w:tcW w:w="2310" w:type="dxa"/>
          </w:tcPr>
          <w:p w14:paraId="21134E78" w14:textId="77777777" w:rsidR="00D80A79" w:rsidRDefault="00D80A79" w:rsidP="00DD1CFD"/>
        </w:tc>
        <w:tc>
          <w:tcPr>
            <w:tcW w:w="2310" w:type="dxa"/>
          </w:tcPr>
          <w:p w14:paraId="7CB612DA" w14:textId="1FBEA552" w:rsidR="00D80A79" w:rsidRDefault="00D80A79" w:rsidP="00DD1CFD">
            <w:r>
              <w:t>Reset Button</w:t>
            </w:r>
          </w:p>
        </w:tc>
        <w:tc>
          <w:tcPr>
            <w:tcW w:w="2311" w:type="dxa"/>
          </w:tcPr>
          <w:p w14:paraId="6FFE3D6A" w14:textId="6B27DAD9" w:rsidR="00D80A79" w:rsidRDefault="00D80A79" w:rsidP="00DD1CFD">
            <w:r>
              <w:t>A button that resets all progress in the game.</w:t>
            </w:r>
          </w:p>
        </w:tc>
        <w:tc>
          <w:tcPr>
            <w:tcW w:w="2311" w:type="dxa"/>
          </w:tcPr>
          <w:p w14:paraId="0786EE0B" w14:textId="55C66EA8" w:rsidR="00D80A79" w:rsidRDefault="00D80A79" w:rsidP="00DD1CFD">
            <w:r>
              <w:t>Will completely remake the serialized txt file and all save data stored in it.</w:t>
            </w:r>
          </w:p>
        </w:tc>
      </w:tr>
    </w:tbl>
    <w:p w14:paraId="11BA30D8" w14:textId="77777777" w:rsidR="00F10ACA" w:rsidRPr="00F10ACA" w:rsidRDefault="00F10ACA" w:rsidP="00F10ACA"/>
    <w:sectPr w:rsidR="00F10ACA" w:rsidRPr="00F10ACA" w:rsidSect="00A6599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2274E"/>
    <w:rsid w:val="0002274E"/>
    <w:rsid w:val="000931B8"/>
    <w:rsid w:val="002576ED"/>
    <w:rsid w:val="003C4A4A"/>
    <w:rsid w:val="004F51C7"/>
    <w:rsid w:val="006645C9"/>
    <w:rsid w:val="007862CB"/>
    <w:rsid w:val="00932E86"/>
    <w:rsid w:val="00A6599C"/>
    <w:rsid w:val="00B70A44"/>
    <w:rsid w:val="00C24129"/>
    <w:rsid w:val="00D80A79"/>
    <w:rsid w:val="00DB4E5D"/>
    <w:rsid w:val="00DD1CFD"/>
    <w:rsid w:val="00F10ACA"/>
    <w:rsid w:val="00FE75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8D3B"/>
  <w15:chartTrackingRefBased/>
  <w15:docId w15:val="{E0C29FEE-ABB7-474C-9435-7EB2945E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0A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9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599C"/>
    <w:rPr>
      <w:rFonts w:eastAsiaTheme="minorEastAsia"/>
      <w:lang w:val="en-US"/>
    </w:rPr>
  </w:style>
  <w:style w:type="character" w:customStyle="1" w:styleId="Heading1Char">
    <w:name w:val="Heading 1 Char"/>
    <w:basedOn w:val="DefaultParagraphFont"/>
    <w:link w:val="Heading1"/>
    <w:uiPriority w:val="9"/>
    <w:rsid w:val="00A6599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599C"/>
    <w:pPr>
      <w:spacing w:line="259" w:lineRule="auto"/>
      <w:outlineLvl w:val="9"/>
    </w:pPr>
    <w:rPr>
      <w:lang w:val="en-US"/>
    </w:rPr>
  </w:style>
  <w:style w:type="character" w:customStyle="1" w:styleId="Heading2Char">
    <w:name w:val="Heading 2 Char"/>
    <w:basedOn w:val="DefaultParagraphFont"/>
    <w:link w:val="Heading2"/>
    <w:uiPriority w:val="9"/>
    <w:rsid w:val="00F10ACA"/>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F1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Durbanville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A1539-85B6-4320-9205-693C394F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Guessing Game</vt:lpstr>
    </vt:vector>
  </TitlesOfParts>
  <Company>Eduvos</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sing Game</dc:title>
  <dc:subject>A game that hates you</dc:subject>
  <dc:creator>Falk Burger</dc:creator>
  <cp:keywords/>
  <dc:description/>
  <cp:lastModifiedBy>Conrad Falk Burger</cp:lastModifiedBy>
  <cp:revision>7</cp:revision>
  <dcterms:created xsi:type="dcterms:W3CDTF">2021-05-31T23:14:00Z</dcterms:created>
  <dcterms:modified xsi:type="dcterms:W3CDTF">2021-06-06T15:51:00Z</dcterms:modified>
</cp:coreProperties>
</file>